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7A" w:rsidRDefault="00893D0F" w14:paraId="5033FB84" w14:textId="68607961">
      <w:bookmarkStart w:name="_GoBack" w:id="0"/>
      <w:bookmarkEnd w:id="0"/>
      <w:r>
        <w:t>Use this checklist to i</w:t>
      </w:r>
      <w:r w:rsidR="0027637F">
        <w:t>dentify</w:t>
      </w:r>
      <w:r>
        <w:t xml:space="preserve"> waivers implemented pursuant to </w:t>
      </w:r>
      <w:r w:rsidRPr="00CB57BD" w:rsidR="00E107AF">
        <w:rPr>
          <w:b/>
          <w:bCs/>
        </w:rPr>
        <w:t xml:space="preserve">PIH Notice 2020-05, published </w:t>
      </w:r>
      <w:r w:rsidRPr="00CB57BD" w:rsidR="00CB57BD">
        <w:rPr>
          <w:b/>
          <w:bCs/>
        </w:rPr>
        <w:t>April 10, 2020</w:t>
      </w:r>
      <w:r w:rsidR="00CB57BD">
        <w:t>,</w:t>
      </w:r>
      <w:r>
        <w:t xml:space="preserve"> and the date the</w:t>
      </w:r>
      <w:r w:rsidR="002711A8">
        <w:t xml:space="preserve"> waiver was first implemented.  For assistance, contact your local Public Housing Field Office</w:t>
      </w:r>
      <w:r w:rsidR="000430F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533"/>
        <w:gridCol w:w="6346"/>
        <w:gridCol w:w="1659"/>
      </w:tblGrid>
      <w:tr w:rsidR="00987A3A" w:rsidTr="00CC6188" w14:paraId="4023EE73" w14:textId="77777777">
        <w:tc>
          <w:tcPr>
            <w:tcW w:w="812" w:type="dxa"/>
          </w:tcPr>
          <w:p w:rsidR="000430FF" w:rsidP="00987A3A" w:rsidRDefault="000430FF" w14:paraId="7B6E9492" w14:textId="3A300C35">
            <w:pPr>
              <w:jc w:val="center"/>
            </w:pPr>
            <w:bookmarkStart w:name="_Hlk37741875" w:id="1"/>
            <w:r>
              <w:t>Check:</w:t>
            </w:r>
          </w:p>
        </w:tc>
        <w:tc>
          <w:tcPr>
            <w:tcW w:w="533" w:type="dxa"/>
          </w:tcPr>
          <w:p w:rsidR="00010FE1" w:rsidP="00CB57BD" w:rsidRDefault="00CB57BD" w14:paraId="5C4698F4" w14:textId="4BAC09F6">
            <w:r>
              <w:t>I.D.</w:t>
            </w:r>
          </w:p>
        </w:tc>
        <w:tc>
          <w:tcPr>
            <w:tcW w:w="6390" w:type="dxa"/>
          </w:tcPr>
          <w:p w:rsidR="000430FF" w:rsidP="00987A3A" w:rsidRDefault="00010FE1" w14:paraId="1B66A27B" w14:textId="623E556A">
            <w:pPr>
              <w:jc w:val="center"/>
            </w:pPr>
            <w:r>
              <w:t>Regulatory Citation</w:t>
            </w:r>
          </w:p>
        </w:tc>
        <w:tc>
          <w:tcPr>
            <w:tcW w:w="1615" w:type="dxa"/>
          </w:tcPr>
          <w:p w:rsidR="000430FF" w:rsidP="00987A3A" w:rsidRDefault="00987A3A" w14:paraId="3A9A9E18" w14:textId="77777777">
            <w:pPr>
              <w:jc w:val="center"/>
            </w:pPr>
            <w:r>
              <w:t>Implementation</w:t>
            </w:r>
          </w:p>
          <w:p w:rsidR="00987A3A" w:rsidP="00987A3A" w:rsidRDefault="00987A3A" w14:paraId="4B741A5B" w14:textId="434EA974">
            <w:pPr>
              <w:jc w:val="center"/>
            </w:pPr>
            <w:r>
              <w:t>Date</w:t>
            </w:r>
          </w:p>
        </w:tc>
      </w:tr>
      <w:tr w:rsidR="00987A3A" w:rsidTr="00CC6188" w14:paraId="35FF767F" w14:textId="77777777">
        <w:tc>
          <w:tcPr>
            <w:tcW w:w="812" w:type="dxa"/>
          </w:tcPr>
          <w:p w:rsidR="000430FF" w:rsidP="002B1A5B" w:rsidRDefault="000430FF" w14:paraId="3D7F8001" w14:textId="77777777"/>
        </w:tc>
        <w:tc>
          <w:tcPr>
            <w:tcW w:w="533" w:type="dxa"/>
          </w:tcPr>
          <w:p w:rsidR="000430FF" w:rsidP="002B1A5B" w:rsidRDefault="000430FF" w14:paraId="5F5E721D" w14:textId="77777777"/>
        </w:tc>
        <w:tc>
          <w:tcPr>
            <w:tcW w:w="6390" w:type="dxa"/>
          </w:tcPr>
          <w:p w:rsidR="000430FF" w:rsidP="002B1A5B" w:rsidRDefault="000430FF" w14:paraId="454CB4E0" w14:textId="77777777"/>
        </w:tc>
        <w:tc>
          <w:tcPr>
            <w:tcW w:w="1615" w:type="dxa"/>
          </w:tcPr>
          <w:p w:rsidR="000430FF" w:rsidP="002B1A5B" w:rsidRDefault="000430FF" w14:paraId="2AC3D642" w14:textId="77777777"/>
        </w:tc>
      </w:tr>
      <w:tr w:rsidR="00987A3A" w:rsidTr="00CC6188" w14:paraId="1E808323" w14:textId="77777777">
        <w:tc>
          <w:tcPr>
            <w:tcW w:w="812" w:type="dxa"/>
          </w:tcPr>
          <w:p w:rsidR="000430FF" w:rsidP="002B1A5B" w:rsidRDefault="000430FF" w14:paraId="2471BBC8" w14:textId="77777777"/>
        </w:tc>
        <w:tc>
          <w:tcPr>
            <w:tcW w:w="533" w:type="dxa"/>
          </w:tcPr>
          <w:p w:rsidR="000430FF" w:rsidP="002B1A5B" w:rsidRDefault="000430FF" w14:paraId="3A3DB2BC" w14:textId="77777777"/>
        </w:tc>
        <w:tc>
          <w:tcPr>
            <w:tcW w:w="6390" w:type="dxa"/>
          </w:tcPr>
          <w:p w:rsidR="000430FF" w:rsidP="002B1A5B" w:rsidRDefault="000430FF" w14:paraId="6BFEB049" w14:textId="77777777"/>
        </w:tc>
        <w:tc>
          <w:tcPr>
            <w:tcW w:w="1615" w:type="dxa"/>
          </w:tcPr>
          <w:p w:rsidR="000430FF" w:rsidP="002B1A5B" w:rsidRDefault="000430FF" w14:paraId="24BDC021" w14:textId="77777777"/>
        </w:tc>
      </w:tr>
      <w:tr w:rsidR="00987A3A" w:rsidTr="00CC6188" w14:paraId="10CEC720" w14:textId="77777777">
        <w:tc>
          <w:tcPr>
            <w:tcW w:w="812" w:type="dxa"/>
          </w:tcPr>
          <w:p w:rsidR="000430FF" w:rsidP="002B1A5B" w:rsidRDefault="000430FF" w14:paraId="4333A4B0" w14:textId="77777777"/>
        </w:tc>
        <w:tc>
          <w:tcPr>
            <w:tcW w:w="533" w:type="dxa"/>
          </w:tcPr>
          <w:p w:rsidR="000430FF" w:rsidP="002B1A5B" w:rsidRDefault="000430FF" w14:paraId="2F41DF03" w14:textId="77777777"/>
        </w:tc>
        <w:tc>
          <w:tcPr>
            <w:tcW w:w="6390" w:type="dxa"/>
          </w:tcPr>
          <w:p w:rsidR="000430FF" w:rsidP="002B1A5B" w:rsidRDefault="000430FF" w14:paraId="0D153F39" w14:textId="77777777"/>
        </w:tc>
        <w:tc>
          <w:tcPr>
            <w:tcW w:w="1615" w:type="dxa"/>
          </w:tcPr>
          <w:p w:rsidR="000430FF" w:rsidP="002B1A5B" w:rsidRDefault="000430FF" w14:paraId="03272BFA" w14:textId="77777777"/>
        </w:tc>
      </w:tr>
      <w:tr w:rsidR="00987A3A" w:rsidTr="00CC6188" w14:paraId="2736BA54" w14:textId="77777777">
        <w:tc>
          <w:tcPr>
            <w:tcW w:w="812" w:type="dxa"/>
          </w:tcPr>
          <w:p w:rsidR="000430FF" w:rsidP="002B1A5B" w:rsidRDefault="000430FF" w14:paraId="67B9DE08" w14:textId="77777777"/>
        </w:tc>
        <w:tc>
          <w:tcPr>
            <w:tcW w:w="533" w:type="dxa"/>
          </w:tcPr>
          <w:p w:rsidR="000430FF" w:rsidP="002B1A5B" w:rsidRDefault="000430FF" w14:paraId="6087CDB8" w14:textId="77777777"/>
        </w:tc>
        <w:tc>
          <w:tcPr>
            <w:tcW w:w="6390" w:type="dxa"/>
          </w:tcPr>
          <w:p w:rsidR="000430FF" w:rsidP="002B1A5B" w:rsidRDefault="000430FF" w14:paraId="54EBEC80" w14:textId="77777777"/>
        </w:tc>
        <w:tc>
          <w:tcPr>
            <w:tcW w:w="1615" w:type="dxa"/>
          </w:tcPr>
          <w:p w:rsidR="000430FF" w:rsidP="002B1A5B" w:rsidRDefault="000430FF" w14:paraId="79DCD079" w14:textId="77777777"/>
        </w:tc>
      </w:tr>
      <w:tr w:rsidR="00987A3A" w:rsidTr="00CC6188" w14:paraId="06CA518D" w14:textId="77777777">
        <w:tc>
          <w:tcPr>
            <w:tcW w:w="812" w:type="dxa"/>
          </w:tcPr>
          <w:p w:rsidR="000430FF" w:rsidP="002B1A5B" w:rsidRDefault="000430FF" w14:paraId="7996F277" w14:textId="77777777"/>
        </w:tc>
        <w:tc>
          <w:tcPr>
            <w:tcW w:w="533" w:type="dxa"/>
          </w:tcPr>
          <w:p w:rsidR="000430FF" w:rsidP="002B1A5B" w:rsidRDefault="000430FF" w14:paraId="2EE0CA26" w14:textId="77777777"/>
        </w:tc>
        <w:tc>
          <w:tcPr>
            <w:tcW w:w="6390" w:type="dxa"/>
          </w:tcPr>
          <w:p w:rsidR="000430FF" w:rsidP="002B1A5B" w:rsidRDefault="000430FF" w14:paraId="00B7E4A8" w14:textId="77777777"/>
        </w:tc>
        <w:tc>
          <w:tcPr>
            <w:tcW w:w="1615" w:type="dxa"/>
          </w:tcPr>
          <w:p w:rsidR="000430FF" w:rsidP="002B1A5B" w:rsidRDefault="000430FF" w14:paraId="29CBB422" w14:textId="77777777"/>
        </w:tc>
      </w:tr>
      <w:tr w:rsidR="00987A3A" w:rsidTr="00CC6188" w14:paraId="34F4AB4F" w14:textId="77777777">
        <w:tc>
          <w:tcPr>
            <w:tcW w:w="812" w:type="dxa"/>
          </w:tcPr>
          <w:p w:rsidR="000430FF" w:rsidP="002B1A5B" w:rsidRDefault="000430FF" w14:paraId="1AA73AFF" w14:textId="77777777"/>
        </w:tc>
        <w:tc>
          <w:tcPr>
            <w:tcW w:w="533" w:type="dxa"/>
          </w:tcPr>
          <w:p w:rsidR="000430FF" w:rsidP="002B1A5B" w:rsidRDefault="000430FF" w14:paraId="1C8EFD47" w14:textId="77777777"/>
        </w:tc>
        <w:tc>
          <w:tcPr>
            <w:tcW w:w="6390" w:type="dxa"/>
          </w:tcPr>
          <w:p w:rsidR="000430FF" w:rsidP="002B1A5B" w:rsidRDefault="000430FF" w14:paraId="34974434" w14:textId="77777777"/>
        </w:tc>
        <w:tc>
          <w:tcPr>
            <w:tcW w:w="1615" w:type="dxa"/>
          </w:tcPr>
          <w:p w:rsidR="000430FF" w:rsidP="002B1A5B" w:rsidRDefault="000430FF" w14:paraId="2A2051F3" w14:textId="77777777"/>
        </w:tc>
      </w:tr>
      <w:tr w:rsidR="00987A3A" w:rsidTr="00CC6188" w14:paraId="2B662477" w14:textId="77777777">
        <w:tc>
          <w:tcPr>
            <w:tcW w:w="812" w:type="dxa"/>
          </w:tcPr>
          <w:p w:rsidR="000430FF" w:rsidP="002B1A5B" w:rsidRDefault="000430FF" w14:paraId="295CD798" w14:textId="77777777"/>
        </w:tc>
        <w:tc>
          <w:tcPr>
            <w:tcW w:w="533" w:type="dxa"/>
          </w:tcPr>
          <w:p w:rsidR="000430FF" w:rsidP="002B1A5B" w:rsidRDefault="000430FF" w14:paraId="69C7B4E6" w14:textId="77777777"/>
        </w:tc>
        <w:tc>
          <w:tcPr>
            <w:tcW w:w="6390" w:type="dxa"/>
          </w:tcPr>
          <w:p w:rsidR="000430FF" w:rsidP="002B1A5B" w:rsidRDefault="000430FF" w14:paraId="2D73D979" w14:textId="77777777"/>
        </w:tc>
        <w:tc>
          <w:tcPr>
            <w:tcW w:w="1615" w:type="dxa"/>
          </w:tcPr>
          <w:p w:rsidR="000430FF" w:rsidP="002B1A5B" w:rsidRDefault="000430FF" w14:paraId="506AC721" w14:textId="77777777"/>
        </w:tc>
      </w:tr>
      <w:bookmarkEnd w:id="1"/>
      <w:tr w:rsidR="00987A3A" w:rsidTr="00CC6188" w14:paraId="546E583E" w14:textId="77777777">
        <w:tc>
          <w:tcPr>
            <w:tcW w:w="812" w:type="dxa"/>
          </w:tcPr>
          <w:p w:rsidR="000430FF" w:rsidP="002B1A5B" w:rsidRDefault="000430FF" w14:paraId="0891BD27" w14:textId="77777777"/>
        </w:tc>
        <w:tc>
          <w:tcPr>
            <w:tcW w:w="533" w:type="dxa"/>
          </w:tcPr>
          <w:p w:rsidR="000430FF" w:rsidP="002B1A5B" w:rsidRDefault="000430FF" w14:paraId="5A12456D" w14:textId="77777777"/>
        </w:tc>
        <w:tc>
          <w:tcPr>
            <w:tcW w:w="6390" w:type="dxa"/>
          </w:tcPr>
          <w:p w:rsidR="000430FF" w:rsidP="002B1A5B" w:rsidRDefault="000430FF" w14:paraId="09FE52A6" w14:textId="77777777"/>
        </w:tc>
        <w:tc>
          <w:tcPr>
            <w:tcW w:w="1615" w:type="dxa"/>
          </w:tcPr>
          <w:p w:rsidR="000430FF" w:rsidP="002B1A5B" w:rsidRDefault="000430FF" w14:paraId="7CB55AEE" w14:textId="77777777"/>
        </w:tc>
      </w:tr>
      <w:tr w:rsidR="00987A3A" w:rsidTr="00CC6188" w14:paraId="098F2AE9" w14:textId="77777777">
        <w:tc>
          <w:tcPr>
            <w:tcW w:w="812" w:type="dxa"/>
          </w:tcPr>
          <w:p w:rsidR="000430FF" w:rsidP="002B1A5B" w:rsidRDefault="000430FF" w14:paraId="283C1F10" w14:textId="77777777"/>
        </w:tc>
        <w:tc>
          <w:tcPr>
            <w:tcW w:w="533" w:type="dxa"/>
          </w:tcPr>
          <w:p w:rsidR="000430FF" w:rsidP="002B1A5B" w:rsidRDefault="000430FF" w14:paraId="258068CE" w14:textId="77777777"/>
        </w:tc>
        <w:tc>
          <w:tcPr>
            <w:tcW w:w="6390" w:type="dxa"/>
          </w:tcPr>
          <w:p w:rsidR="000430FF" w:rsidP="002B1A5B" w:rsidRDefault="000430FF" w14:paraId="4A415EF5" w14:textId="77777777"/>
        </w:tc>
        <w:tc>
          <w:tcPr>
            <w:tcW w:w="1615" w:type="dxa"/>
          </w:tcPr>
          <w:p w:rsidR="000430FF" w:rsidP="002B1A5B" w:rsidRDefault="000430FF" w14:paraId="48E4B8B7" w14:textId="77777777"/>
        </w:tc>
      </w:tr>
      <w:tr w:rsidR="00987A3A" w:rsidTr="00CC6188" w14:paraId="41F72733" w14:textId="77777777">
        <w:tc>
          <w:tcPr>
            <w:tcW w:w="812" w:type="dxa"/>
          </w:tcPr>
          <w:p w:rsidR="000430FF" w:rsidP="002B1A5B" w:rsidRDefault="000430FF" w14:paraId="546DEBBC" w14:textId="77777777"/>
        </w:tc>
        <w:tc>
          <w:tcPr>
            <w:tcW w:w="533" w:type="dxa"/>
          </w:tcPr>
          <w:p w:rsidR="000430FF" w:rsidP="002B1A5B" w:rsidRDefault="000430FF" w14:paraId="17F962E4" w14:textId="77777777"/>
        </w:tc>
        <w:tc>
          <w:tcPr>
            <w:tcW w:w="6390" w:type="dxa"/>
          </w:tcPr>
          <w:p w:rsidR="000430FF" w:rsidP="002B1A5B" w:rsidRDefault="000430FF" w14:paraId="55538544" w14:textId="77777777"/>
        </w:tc>
        <w:tc>
          <w:tcPr>
            <w:tcW w:w="1615" w:type="dxa"/>
          </w:tcPr>
          <w:p w:rsidR="000430FF" w:rsidP="002B1A5B" w:rsidRDefault="000430FF" w14:paraId="002C63A3" w14:textId="77777777"/>
        </w:tc>
      </w:tr>
      <w:tr w:rsidR="00987A3A" w:rsidTr="00CC6188" w14:paraId="73BD206E" w14:textId="77777777">
        <w:tc>
          <w:tcPr>
            <w:tcW w:w="812" w:type="dxa"/>
          </w:tcPr>
          <w:p w:rsidR="000430FF" w:rsidP="002B1A5B" w:rsidRDefault="000430FF" w14:paraId="41A7B834" w14:textId="77777777"/>
        </w:tc>
        <w:tc>
          <w:tcPr>
            <w:tcW w:w="533" w:type="dxa"/>
          </w:tcPr>
          <w:p w:rsidR="000430FF" w:rsidP="002B1A5B" w:rsidRDefault="000430FF" w14:paraId="5A528199" w14:textId="77777777"/>
        </w:tc>
        <w:tc>
          <w:tcPr>
            <w:tcW w:w="6390" w:type="dxa"/>
          </w:tcPr>
          <w:p w:rsidR="000430FF" w:rsidP="002B1A5B" w:rsidRDefault="000430FF" w14:paraId="2A42BB33" w14:textId="77777777"/>
        </w:tc>
        <w:tc>
          <w:tcPr>
            <w:tcW w:w="1615" w:type="dxa"/>
          </w:tcPr>
          <w:p w:rsidR="000430FF" w:rsidP="002B1A5B" w:rsidRDefault="000430FF" w14:paraId="5D146D97" w14:textId="77777777"/>
        </w:tc>
      </w:tr>
      <w:tr w:rsidR="00987A3A" w:rsidTr="00CC6188" w14:paraId="06C256E4" w14:textId="77777777">
        <w:tc>
          <w:tcPr>
            <w:tcW w:w="812" w:type="dxa"/>
          </w:tcPr>
          <w:p w:rsidR="000430FF" w:rsidP="002B1A5B" w:rsidRDefault="000430FF" w14:paraId="39920F5A" w14:textId="77777777"/>
        </w:tc>
        <w:tc>
          <w:tcPr>
            <w:tcW w:w="533" w:type="dxa"/>
          </w:tcPr>
          <w:p w:rsidR="000430FF" w:rsidP="002B1A5B" w:rsidRDefault="000430FF" w14:paraId="3363BF0C" w14:textId="77777777"/>
        </w:tc>
        <w:tc>
          <w:tcPr>
            <w:tcW w:w="6390" w:type="dxa"/>
          </w:tcPr>
          <w:p w:rsidR="000430FF" w:rsidP="002B1A5B" w:rsidRDefault="000430FF" w14:paraId="14A4F08D" w14:textId="77777777"/>
        </w:tc>
        <w:tc>
          <w:tcPr>
            <w:tcW w:w="1615" w:type="dxa"/>
          </w:tcPr>
          <w:p w:rsidR="000430FF" w:rsidP="002B1A5B" w:rsidRDefault="000430FF" w14:paraId="16AD05C0" w14:textId="77777777"/>
        </w:tc>
      </w:tr>
      <w:tr w:rsidR="00987A3A" w:rsidTr="00CC6188" w14:paraId="46AB6FE3" w14:textId="77777777">
        <w:tc>
          <w:tcPr>
            <w:tcW w:w="812" w:type="dxa"/>
          </w:tcPr>
          <w:p w:rsidR="000430FF" w:rsidP="002B1A5B" w:rsidRDefault="000430FF" w14:paraId="688C2EE2" w14:textId="77777777"/>
        </w:tc>
        <w:tc>
          <w:tcPr>
            <w:tcW w:w="533" w:type="dxa"/>
          </w:tcPr>
          <w:p w:rsidR="000430FF" w:rsidP="002B1A5B" w:rsidRDefault="000430FF" w14:paraId="64EF8DEF" w14:textId="77777777"/>
        </w:tc>
        <w:tc>
          <w:tcPr>
            <w:tcW w:w="6390" w:type="dxa"/>
          </w:tcPr>
          <w:p w:rsidR="000430FF" w:rsidP="002B1A5B" w:rsidRDefault="000430FF" w14:paraId="5524F100" w14:textId="77777777"/>
        </w:tc>
        <w:tc>
          <w:tcPr>
            <w:tcW w:w="1615" w:type="dxa"/>
          </w:tcPr>
          <w:p w:rsidR="000430FF" w:rsidP="002B1A5B" w:rsidRDefault="000430FF" w14:paraId="053E6B6A" w14:textId="77777777"/>
        </w:tc>
      </w:tr>
      <w:tr w:rsidR="00987A3A" w:rsidTr="00CC6188" w14:paraId="781E8CA9" w14:textId="77777777">
        <w:tc>
          <w:tcPr>
            <w:tcW w:w="812" w:type="dxa"/>
          </w:tcPr>
          <w:p w:rsidR="000430FF" w:rsidP="002B1A5B" w:rsidRDefault="000430FF" w14:paraId="39F04203" w14:textId="77777777"/>
        </w:tc>
        <w:tc>
          <w:tcPr>
            <w:tcW w:w="533" w:type="dxa"/>
          </w:tcPr>
          <w:p w:rsidR="000430FF" w:rsidP="002B1A5B" w:rsidRDefault="000430FF" w14:paraId="5121522B" w14:textId="77777777"/>
        </w:tc>
        <w:tc>
          <w:tcPr>
            <w:tcW w:w="6390" w:type="dxa"/>
          </w:tcPr>
          <w:p w:rsidR="000430FF" w:rsidP="002B1A5B" w:rsidRDefault="000430FF" w14:paraId="065A16BD" w14:textId="77777777"/>
        </w:tc>
        <w:tc>
          <w:tcPr>
            <w:tcW w:w="1615" w:type="dxa"/>
          </w:tcPr>
          <w:p w:rsidR="000430FF" w:rsidP="002B1A5B" w:rsidRDefault="000430FF" w14:paraId="4926FF57" w14:textId="77777777"/>
        </w:tc>
      </w:tr>
      <w:tr w:rsidR="00987A3A" w:rsidTr="00CC6188" w14:paraId="4C4A25FB" w14:textId="77777777">
        <w:tc>
          <w:tcPr>
            <w:tcW w:w="812" w:type="dxa"/>
          </w:tcPr>
          <w:p w:rsidR="000430FF" w:rsidP="002B1A5B" w:rsidRDefault="000430FF" w14:paraId="47072A5A" w14:textId="77777777"/>
        </w:tc>
        <w:tc>
          <w:tcPr>
            <w:tcW w:w="533" w:type="dxa"/>
          </w:tcPr>
          <w:p w:rsidR="000430FF" w:rsidP="002B1A5B" w:rsidRDefault="000430FF" w14:paraId="78F09B61" w14:textId="77777777"/>
        </w:tc>
        <w:tc>
          <w:tcPr>
            <w:tcW w:w="6390" w:type="dxa"/>
          </w:tcPr>
          <w:p w:rsidR="000430FF" w:rsidP="002B1A5B" w:rsidRDefault="000430FF" w14:paraId="4185CC87" w14:textId="77777777"/>
        </w:tc>
        <w:tc>
          <w:tcPr>
            <w:tcW w:w="1615" w:type="dxa"/>
          </w:tcPr>
          <w:p w:rsidR="000430FF" w:rsidP="002B1A5B" w:rsidRDefault="000430FF" w14:paraId="45042D49" w14:textId="77777777"/>
        </w:tc>
      </w:tr>
    </w:tbl>
    <w:p w:rsidR="000430FF" w:rsidRDefault="000430FF" w14:paraId="3EFEF89E" w14:textId="77777777"/>
    <w:sectPr w:rsidR="00043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AAD0" w14:textId="77777777" w:rsidR="001C5C0D" w:rsidRDefault="001C5C0D" w:rsidP="00BD0E93">
      <w:pPr>
        <w:spacing w:after="0" w:line="240" w:lineRule="auto"/>
      </w:pPr>
      <w:r>
        <w:separator/>
      </w:r>
    </w:p>
  </w:endnote>
  <w:endnote w:type="continuationSeparator" w:id="0">
    <w:p w14:paraId="029A48BB" w14:textId="77777777" w:rsidR="001C5C0D" w:rsidRDefault="001C5C0D" w:rsidP="00B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4AC83" w14:textId="77777777" w:rsidR="001C5C0D" w:rsidRDefault="001C5C0D" w:rsidP="00BD0E93">
      <w:pPr>
        <w:spacing w:after="0" w:line="240" w:lineRule="auto"/>
      </w:pPr>
      <w:r>
        <w:separator/>
      </w:r>
    </w:p>
  </w:footnote>
  <w:footnote w:type="continuationSeparator" w:id="0">
    <w:p w14:paraId="33A66B09" w14:textId="77777777" w:rsidR="001C5C0D" w:rsidRDefault="001C5C0D" w:rsidP="00BD0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7A"/>
    <w:rsid w:val="00010FE1"/>
    <w:rsid w:val="000430FF"/>
    <w:rsid w:val="001C5C0D"/>
    <w:rsid w:val="002348DB"/>
    <w:rsid w:val="002711A8"/>
    <w:rsid w:val="0027637F"/>
    <w:rsid w:val="0055342B"/>
    <w:rsid w:val="00830D7C"/>
    <w:rsid w:val="00893D0F"/>
    <w:rsid w:val="00987A3A"/>
    <w:rsid w:val="00BD0E93"/>
    <w:rsid w:val="00CB57BD"/>
    <w:rsid w:val="00CC6188"/>
    <w:rsid w:val="00DD267A"/>
    <w:rsid w:val="00E107AF"/>
    <w:rsid w:val="00E524CB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31FF3"/>
  <w15:chartTrackingRefBased/>
  <w15:docId w15:val="{6E9764B8-51B1-484C-B7D2-1106F8E9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93"/>
  </w:style>
  <w:style w:type="paragraph" w:styleId="Footer">
    <w:name w:val="footer"/>
    <w:basedOn w:val="Normal"/>
    <w:link w:val="FooterChar"/>
    <w:uiPriority w:val="99"/>
    <w:unhideWhenUsed/>
    <w:rsid w:val="00B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93"/>
  </w:style>
  <w:style w:type="paragraph" w:styleId="ListParagraph">
    <w:name w:val="List Paragraph"/>
    <w:basedOn w:val="Normal"/>
    <w:uiPriority w:val="34"/>
    <w:qFormat/>
    <w:rsid w:val="00CC6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bfd69a32c6d58d2d87308536b2254912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a60d330789fdfe64b31af0932d8e86ac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FA33-63EC-4421-BAB6-292CFB992517}">
  <ds:schemaRefs>
    <ds:schemaRef ds:uri="http://schemas.microsoft.com/office/2006/documentManagement/types"/>
    <ds:schemaRef ds:uri="http://schemas.microsoft.com/sharepoint/v3"/>
    <ds:schemaRef ds:uri="750983b6-60eb-446f-a2fd-b09d080777e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6d93d11-28f8-4e6d-ae4f-5893c68de00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34C538-C70B-4936-BA0F-3B0CECE22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0834D-A82E-4A20-8CFF-EC35E617A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C93E0-4A53-44F6-8E5B-2168BE7D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4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LI- LB</dc:creator>
  <cp:keywords/>
  <dc:description/>
  <cp:lastModifiedBy>Smith, Dawn M</cp:lastModifiedBy>
  <cp:revision>2</cp:revision>
  <dcterms:created xsi:type="dcterms:W3CDTF">2020-04-14T18:41:00Z</dcterms:created>
  <dcterms:modified xsi:type="dcterms:W3CDTF">2020-04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00A75FB2BD469FC5BABC27835FFD</vt:lpwstr>
  </property>
</Properties>
</file>